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5F39A9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 w:rsidR="006450AB">
        <w:rPr>
          <w:rFonts w:ascii="Tahoma" w:hAnsi="Tahoma"/>
        </w:rPr>
        <w:tab/>
      </w:r>
    </w:p>
    <w:p w:rsidR="006450AB" w:rsidRPr="00A37458" w:rsidRDefault="005F39A9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7F536F" w:rsidTr="007F53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F" w:rsidRDefault="007F536F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F" w:rsidRDefault="007F536F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6F" w:rsidRDefault="007F536F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F536F" w:rsidRDefault="007F536F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F" w:rsidRDefault="007F536F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7F536F" w:rsidTr="007F536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F" w:rsidRDefault="00A24A12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>Bialmed</w:t>
            </w:r>
            <w:proofErr w:type="spellEnd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Sp. z o.o. 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>ul. Kazimierzowska 46/48/35</w:t>
            </w:r>
          </w:p>
          <w:p w:rsidR="007F536F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02-54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6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04.700,00</w:t>
            </w:r>
          </w:p>
          <w:p w:rsidR="00A24A12" w:rsidRPr="000E7D9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61.0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6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A24A12" w:rsidTr="007F536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bCs/>
                <w:sz w:val="24"/>
                <w:szCs w:val="24"/>
                <w:lang w:eastAsia="en-US"/>
              </w:rPr>
              <w:t>Konsorcjum firm: Urtica Sp. z o.o. i PGF S.A.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>54-613 Wrocław, ul. Krzemieniecka 120 / 91-342 Łódź,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34.570,00</w:t>
            </w:r>
          </w:p>
          <w:p w:rsidR="00A24A12" w:rsidRPr="000E7D9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01.3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2" w:rsidRPr="00C20B4C" w:rsidRDefault="00A24A12" w:rsidP="00662512">
            <w:pPr>
              <w:rPr>
                <w:bCs/>
                <w:spacing w:val="-1"/>
                <w:sz w:val="24"/>
                <w:szCs w:val="24"/>
              </w:rPr>
            </w:pPr>
            <w:r w:rsidRPr="00C20B4C">
              <w:rPr>
                <w:bCs/>
                <w:spacing w:val="-1"/>
                <w:sz w:val="24"/>
                <w:szCs w:val="24"/>
              </w:rPr>
              <w:t>24 m</w:t>
            </w:r>
          </w:p>
        </w:tc>
      </w:tr>
      <w:tr w:rsidR="00A24A12" w:rsidTr="007F536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>Asclepios</w:t>
            </w:r>
            <w:proofErr w:type="spellEnd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S.A. 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>50-502 Wrocław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>ul.Hubska</w:t>
            </w:r>
            <w:proofErr w:type="spellEnd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54.000,00</w:t>
            </w:r>
          </w:p>
          <w:p w:rsidR="00A24A12" w:rsidRPr="000E7D9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030.3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2" w:rsidRPr="00C20B4C" w:rsidRDefault="00A24A12" w:rsidP="00662512">
            <w:pPr>
              <w:rPr>
                <w:bCs/>
                <w:spacing w:val="-1"/>
                <w:sz w:val="24"/>
                <w:szCs w:val="24"/>
              </w:rPr>
            </w:pPr>
            <w:r w:rsidRPr="00C20B4C">
              <w:rPr>
                <w:bCs/>
                <w:spacing w:val="-1"/>
                <w:sz w:val="24"/>
                <w:szCs w:val="24"/>
              </w:rPr>
              <w:t>24 m</w:t>
            </w:r>
          </w:p>
        </w:tc>
      </w:tr>
      <w:tr w:rsidR="00A24A12" w:rsidTr="007F536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>Shire</w:t>
            </w:r>
            <w:proofErr w:type="spellEnd"/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Polska Sp. z o. o., 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Pl. Europejski 1 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>00-84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04.250,00</w:t>
            </w:r>
          </w:p>
          <w:p w:rsidR="00A24A12" w:rsidRPr="000E7D9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60.5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2" w:rsidRPr="00C20B4C" w:rsidRDefault="00A24A12" w:rsidP="00662512">
            <w:pPr>
              <w:rPr>
                <w:bCs/>
                <w:spacing w:val="-1"/>
                <w:sz w:val="24"/>
                <w:szCs w:val="24"/>
              </w:rPr>
            </w:pPr>
            <w:r w:rsidRPr="00C20B4C">
              <w:rPr>
                <w:bCs/>
                <w:spacing w:val="-1"/>
                <w:sz w:val="24"/>
                <w:szCs w:val="24"/>
              </w:rPr>
              <w:t>24 m</w:t>
            </w:r>
          </w:p>
        </w:tc>
      </w:tr>
      <w:tr w:rsidR="00A24A12" w:rsidTr="007F536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>FARMACOL LOGISTYKA SP. Z O.O.</w:t>
            </w:r>
          </w:p>
          <w:p w:rsidR="00A24A12" w:rsidRPr="00A24A12" w:rsidRDefault="00A24A12" w:rsidP="00A24A12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A24A12">
              <w:rPr>
                <w:rFonts w:eastAsiaTheme="minorHAnsi"/>
                <w:sz w:val="24"/>
                <w:szCs w:val="24"/>
                <w:lang w:eastAsia="en-US"/>
              </w:rPr>
              <w:t xml:space="preserve"> UL. SZOPIENICKA 77, 40-43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12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936.495,00</w:t>
            </w:r>
          </w:p>
          <w:p w:rsidR="00A24A12" w:rsidRPr="000E7D9F" w:rsidRDefault="00A24A12" w:rsidP="000E7D9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.011.41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2" w:rsidRPr="00C20B4C" w:rsidRDefault="00A24A12" w:rsidP="00662512">
            <w:pPr>
              <w:rPr>
                <w:bCs/>
                <w:spacing w:val="-1"/>
                <w:sz w:val="24"/>
                <w:szCs w:val="24"/>
              </w:rPr>
            </w:pPr>
            <w:r w:rsidRPr="00C20B4C">
              <w:rPr>
                <w:bCs/>
                <w:spacing w:val="-1"/>
                <w:sz w:val="24"/>
                <w:szCs w:val="24"/>
              </w:rPr>
              <w:t>24 m</w:t>
            </w:r>
          </w:p>
        </w:tc>
      </w:tr>
    </w:tbl>
    <w:p w:rsidR="000B6215" w:rsidRDefault="000B6215"/>
    <w:p w:rsidR="004F5E3E" w:rsidRDefault="004F5E3E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5F39A9">
        <w:rPr>
          <w:sz w:val="24"/>
          <w:szCs w:val="24"/>
        </w:rPr>
        <w:t>wynosi:</w:t>
      </w:r>
      <w:r w:rsidR="00BE1C02">
        <w:rPr>
          <w:sz w:val="24"/>
          <w:szCs w:val="24"/>
        </w:rPr>
        <w:t>933.120,00</w:t>
      </w:r>
      <w:r w:rsidR="005F39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N.</w:t>
      </w:r>
    </w:p>
    <w:p w:rsidR="00902DAD" w:rsidRDefault="00902DAD">
      <w:pPr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Pr="00430809" w:rsidRDefault="00BE1C02" w:rsidP="003F65BD">
            <w:pPr>
              <w:jc w:val="center"/>
              <w:rPr>
                <w:sz w:val="24"/>
                <w:szCs w:val="24"/>
              </w:rPr>
            </w:pPr>
            <w:r w:rsidRPr="00430809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BE1C02" w:rsidRDefault="00BE1C02" w:rsidP="00BE1C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BE1C02" w:rsidRPr="00BE1C02" w:rsidRDefault="00BE1C02" w:rsidP="00BE1C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E1C02" w:rsidRPr="00BE1C02" w:rsidRDefault="00BE1C02" w:rsidP="00BE1C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E1C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1C02">
              <w:rPr>
                <w:rFonts w:eastAsiaTheme="minorHAnsi"/>
                <w:sz w:val="24"/>
                <w:szCs w:val="24"/>
                <w:lang w:eastAsia="en-US"/>
              </w:rPr>
              <w:t>Asclepios</w:t>
            </w:r>
            <w:proofErr w:type="spellEnd"/>
            <w:r w:rsidRPr="00BE1C02">
              <w:rPr>
                <w:rFonts w:eastAsiaTheme="minorHAnsi"/>
                <w:sz w:val="24"/>
                <w:szCs w:val="24"/>
                <w:lang w:eastAsia="en-US"/>
              </w:rPr>
              <w:t xml:space="preserve"> S.A. </w:t>
            </w:r>
          </w:p>
          <w:p w:rsidR="00BE1C02" w:rsidRPr="00430809" w:rsidRDefault="00BE1C02" w:rsidP="00BE1C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30809">
              <w:rPr>
                <w:rFonts w:eastAsiaTheme="minorHAnsi"/>
                <w:sz w:val="24"/>
                <w:szCs w:val="24"/>
                <w:lang w:eastAsia="en-US"/>
              </w:rPr>
              <w:t xml:space="preserve"> 50-502 Wrocław</w:t>
            </w:r>
          </w:p>
          <w:p w:rsidR="005F39A9" w:rsidRPr="00430809" w:rsidRDefault="00BE1C02" w:rsidP="00BE1C02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43080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0809">
              <w:rPr>
                <w:rFonts w:eastAsiaTheme="minorHAnsi"/>
                <w:sz w:val="24"/>
                <w:szCs w:val="24"/>
                <w:lang w:eastAsia="en-US"/>
              </w:rPr>
              <w:t>ul.Hubska</w:t>
            </w:r>
            <w:proofErr w:type="spellEnd"/>
            <w:r w:rsidRPr="00430809">
              <w:rPr>
                <w:rFonts w:eastAsiaTheme="minorHAnsi"/>
                <w:sz w:val="24"/>
                <w:szCs w:val="24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Pr="00430809" w:rsidRDefault="00BE1C02" w:rsidP="003F65BD">
            <w:pPr>
              <w:rPr>
                <w:bCs/>
                <w:spacing w:val="-1"/>
                <w:sz w:val="24"/>
                <w:szCs w:val="24"/>
              </w:rPr>
            </w:pPr>
            <w:r w:rsidRPr="00430809">
              <w:rPr>
                <w:bCs/>
                <w:spacing w:val="-1"/>
                <w:sz w:val="24"/>
                <w:szCs w:val="24"/>
              </w:rPr>
              <w:t>270.270,00</w:t>
            </w:r>
          </w:p>
          <w:p w:rsidR="00BE1C02" w:rsidRPr="00430809" w:rsidRDefault="00BE1C02" w:rsidP="003F65BD">
            <w:pPr>
              <w:rPr>
                <w:bCs/>
                <w:spacing w:val="-1"/>
                <w:sz w:val="24"/>
                <w:szCs w:val="24"/>
              </w:rPr>
            </w:pPr>
            <w:r w:rsidRPr="00430809">
              <w:rPr>
                <w:bCs/>
                <w:spacing w:val="-1"/>
                <w:sz w:val="24"/>
                <w:szCs w:val="24"/>
              </w:rPr>
              <w:t>291.89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Pr="00430809" w:rsidRDefault="00BE1C02" w:rsidP="003F65BD">
            <w:pPr>
              <w:rPr>
                <w:bCs/>
                <w:spacing w:val="-1"/>
                <w:sz w:val="24"/>
                <w:szCs w:val="24"/>
              </w:rPr>
            </w:pPr>
            <w:r w:rsidRPr="00430809"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 w:rsidRPr="00430809"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5F39A9" w:rsidRDefault="005F39A9" w:rsidP="005F39A9"/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BE1C02">
        <w:rPr>
          <w:sz w:val="24"/>
          <w:szCs w:val="24"/>
        </w:rPr>
        <w:t>291.891,60</w:t>
      </w:r>
      <w:r>
        <w:rPr>
          <w:sz w:val="24"/>
          <w:szCs w:val="24"/>
        </w:rPr>
        <w:t xml:space="preserve">  PLN.</w:t>
      </w:r>
    </w:p>
    <w:p w:rsidR="005F39A9" w:rsidRDefault="005F39A9" w:rsidP="005F39A9">
      <w:pPr>
        <w:rPr>
          <w:rFonts w:ascii="Tahoma" w:hAnsi="Tahoma"/>
        </w:rPr>
      </w:pPr>
    </w:p>
    <w:p w:rsidR="00902DAD" w:rsidRDefault="00902DAD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427CE3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E3" w:rsidRPr="00427CE3" w:rsidRDefault="00427CE3" w:rsidP="00427CE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427CE3" w:rsidRPr="00427CE3" w:rsidRDefault="00427CE3" w:rsidP="00427CE3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427CE3" w:rsidRDefault="00427CE3" w:rsidP="00427CE3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27CE3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7CE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sclepios</w:t>
            </w:r>
            <w:proofErr w:type="spellEnd"/>
            <w:r w:rsidRPr="00427CE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S.A. </w:t>
            </w:r>
          </w:p>
          <w:p w:rsidR="00427CE3" w:rsidRDefault="00427CE3" w:rsidP="00427CE3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27CE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50-502 Wrocław</w:t>
            </w:r>
          </w:p>
          <w:p w:rsidR="005F39A9" w:rsidRPr="00427CE3" w:rsidRDefault="00427CE3" w:rsidP="00427CE3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27CE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7CE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Hubska</w:t>
            </w:r>
            <w:proofErr w:type="spellEnd"/>
            <w:r w:rsidRPr="00427CE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427CE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.300,00</w:t>
            </w:r>
          </w:p>
          <w:p w:rsidR="00427CE3" w:rsidRPr="000E7D9F" w:rsidRDefault="00427CE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9.48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427CE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5F39A9" w:rsidRDefault="005F39A9" w:rsidP="005F39A9"/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BE1C02">
        <w:rPr>
          <w:sz w:val="24"/>
          <w:szCs w:val="24"/>
        </w:rPr>
        <w:t>29.484,00</w:t>
      </w:r>
      <w:r>
        <w:rPr>
          <w:sz w:val="24"/>
          <w:szCs w:val="24"/>
        </w:rPr>
        <w:t xml:space="preserve">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rPr>
          <w:sz w:val="24"/>
          <w:szCs w:val="24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p w:rsidR="005F39A9" w:rsidRDefault="005F39A9"/>
    <w:p w:rsidR="00BE1C02" w:rsidRDefault="00BE1C02"/>
    <w:p w:rsidR="00BE1C02" w:rsidRDefault="00BE1C02"/>
    <w:p w:rsidR="00BE1C02" w:rsidRPr="00BE1C02" w:rsidRDefault="00BE1C02">
      <w:pPr>
        <w:rPr>
          <w:b/>
          <w:sz w:val="28"/>
          <w:szCs w:val="28"/>
        </w:rPr>
      </w:pPr>
      <w:r w:rsidRPr="00BE1C02">
        <w:rPr>
          <w:b/>
          <w:sz w:val="28"/>
          <w:szCs w:val="28"/>
        </w:rPr>
        <w:t>- BRAK OFERT</w:t>
      </w:r>
    </w:p>
    <w:p w:rsidR="00BE1C02" w:rsidRDefault="00BE1C02"/>
    <w:p w:rsidR="00BE1C02" w:rsidRDefault="00BE1C02"/>
    <w:p w:rsidR="00BE1C02" w:rsidRDefault="00BE1C02"/>
    <w:p w:rsidR="00BE1C02" w:rsidRDefault="00BE1C02"/>
    <w:p w:rsidR="00BE1C02" w:rsidRDefault="00BE1C02"/>
    <w:p w:rsidR="00BE1C02" w:rsidRDefault="00BE1C02"/>
    <w:p w:rsidR="00BE1C02" w:rsidRDefault="00BE1C02"/>
    <w:p w:rsidR="00BE1C02" w:rsidRDefault="00BE1C02"/>
    <w:p w:rsidR="00BE1C02" w:rsidRDefault="00BE1C02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rPr>
          <w:sz w:val="24"/>
          <w:szCs w:val="24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p w:rsidR="005F39A9" w:rsidRDefault="005F39A9"/>
    <w:p w:rsidR="00181E7F" w:rsidRDefault="00181E7F"/>
    <w:p w:rsidR="00181E7F" w:rsidRPr="00181E7F" w:rsidRDefault="00181E7F">
      <w:pPr>
        <w:rPr>
          <w:b/>
          <w:sz w:val="28"/>
          <w:szCs w:val="28"/>
        </w:rPr>
      </w:pPr>
      <w:r>
        <w:t xml:space="preserve">- </w:t>
      </w:r>
      <w:r w:rsidRPr="00181E7F">
        <w:rPr>
          <w:b/>
          <w:sz w:val="28"/>
          <w:szCs w:val="28"/>
        </w:rPr>
        <w:t>BRAK OFERT</w:t>
      </w:r>
    </w:p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181E7F" w:rsidRDefault="00181E7F"/>
    <w:p w:rsidR="005F39A9" w:rsidRDefault="005F39A9"/>
    <w:p w:rsidR="005F39A9" w:rsidRDefault="005F39A9"/>
    <w:p w:rsidR="005F39A9" w:rsidRDefault="005F39A9"/>
    <w:p w:rsidR="004F5E3E" w:rsidRDefault="004F5E3E"/>
    <w:p w:rsidR="004F5E3E" w:rsidRDefault="004F5E3E"/>
    <w:p w:rsidR="004F5E3E" w:rsidRDefault="004F5E3E"/>
    <w:p w:rsidR="005F39A9" w:rsidRDefault="005F39A9"/>
    <w:p w:rsidR="005F39A9" w:rsidRDefault="005F39A9"/>
    <w:p w:rsidR="005F39A9" w:rsidRDefault="005F39A9"/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46065C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5C" w:rsidRPr="0046065C" w:rsidRDefault="0046065C" w:rsidP="00460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6065C" w:rsidRPr="0046065C" w:rsidRDefault="0046065C" w:rsidP="004606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6065C" w:rsidRPr="0046065C" w:rsidRDefault="0046065C" w:rsidP="004606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6065C">
              <w:rPr>
                <w:rFonts w:eastAsiaTheme="minorHAnsi"/>
                <w:sz w:val="24"/>
                <w:szCs w:val="24"/>
                <w:lang w:eastAsia="en-US"/>
              </w:rPr>
              <w:t xml:space="preserve"> NEUCA S.A. </w:t>
            </w:r>
          </w:p>
          <w:p w:rsidR="005F39A9" w:rsidRPr="00E05A99" w:rsidRDefault="0046065C" w:rsidP="0046065C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 xml:space="preserve"> ul. Forteczna 35-37 87-100 Toru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Pr="00E05A99" w:rsidRDefault="0046065C" w:rsidP="003F65BD">
            <w:pPr>
              <w:rPr>
                <w:bCs/>
                <w:spacing w:val="-1"/>
                <w:sz w:val="24"/>
                <w:szCs w:val="24"/>
              </w:rPr>
            </w:pPr>
            <w:r w:rsidRPr="00E05A99">
              <w:rPr>
                <w:bCs/>
                <w:spacing w:val="-1"/>
                <w:sz w:val="24"/>
                <w:szCs w:val="24"/>
              </w:rPr>
              <w:t>39.500,00</w:t>
            </w:r>
          </w:p>
          <w:p w:rsidR="0046065C" w:rsidRPr="00E05A99" w:rsidRDefault="0046065C" w:rsidP="003F65BD">
            <w:pPr>
              <w:rPr>
                <w:bCs/>
                <w:spacing w:val="-1"/>
                <w:sz w:val="24"/>
                <w:szCs w:val="24"/>
              </w:rPr>
            </w:pPr>
            <w:r w:rsidRPr="00E05A99">
              <w:rPr>
                <w:bCs/>
                <w:spacing w:val="-1"/>
                <w:sz w:val="24"/>
                <w:szCs w:val="24"/>
              </w:rPr>
              <w:t>42.6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Pr="00E05A99" w:rsidRDefault="00CC2A4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375C27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E05A99" w:rsidRDefault="00375C27" w:rsidP="0046065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bCs/>
                <w:sz w:val="24"/>
                <w:szCs w:val="24"/>
                <w:lang w:eastAsia="en-US"/>
              </w:rPr>
              <w:t>Konsorcjum firm: Urtica Sp. z o.o. i PGF S.A.</w:t>
            </w:r>
          </w:p>
          <w:p w:rsidR="00375C27" w:rsidRPr="00E05A99" w:rsidRDefault="00375C27" w:rsidP="0046065C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>54-613 Wrocław, ul. Krzemieniecka 120 / 91-342 Łódź,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8.700,00</w:t>
            </w:r>
          </w:p>
          <w:p w:rsidR="00375C27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1.796,00</w:t>
            </w:r>
          </w:p>
          <w:p w:rsidR="00375C27" w:rsidRPr="00E05A99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BA0FF5" w:rsidRDefault="00375C27" w:rsidP="00942FC0">
            <w:pPr>
              <w:rPr>
                <w:bCs/>
                <w:spacing w:val="-1"/>
                <w:sz w:val="24"/>
                <w:szCs w:val="24"/>
              </w:rPr>
            </w:pPr>
            <w:r w:rsidRPr="00BA0FF5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  <w:tr w:rsidR="00375C27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DA1517" w:rsidRDefault="00375C27" w:rsidP="00460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</w:p>
          <w:p w:rsidR="00375C27" w:rsidRPr="00DA1517" w:rsidRDefault="00375C27" w:rsidP="004606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375C27" w:rsidRPr="00E05A99" w:rsidRDefault="00375C27" w:rsidP="004606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151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A99">
              <w:rPr>
                <w:rFonts w:eastAsiaTheme="minorHAnsi"/>
                <w:sz w:val="24"/>
                <w:szCs w:val="24"/>
                <w:lang w:val="en-US" w:eastAsia="en-US"/>
              </w:rPr>
              <w:t>Salus</w:t>
            </w:r>
            <w:proofErr w:type="spellEnd"/>
            <w:r w:rsidRPr="00E05A99">
              <w:rPr>
                <w:rFonts w:eastAsiaTheme="minorHAnsi"/>
                <w:sz w:val="24"/>
                <w:szCs w:val="24"/>
                <w:lang w:val="en-US" w:eastAsia="en-US"/>
              </w:rPr>
              <w:t xml:space="preserve"> International Sp. z o.o.  </w:t>
            </w:r>
            <w:r w:rsidRPr="00E05A99">
              <w:rPr>
                <w:rFonts w:eastAsiaTheme="minorHAnsi"/>
                <w:sz w:val="24"/>
                <w:szCs w:val="24"/>
                <w:lang w:eastAsia="en-US"/>
              </w:rPr>
              <w:t xml:space="preserve">ul. Pułaskiego 9, </w:t>
            </w:r>
          </w:p>
          <w:p w:rsidR="00375C27" w:rsidRPr="00E05A99" w:rsidRDefault="00375C27" w:rsidP="0046065C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>40-273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.170,00</w:t>
            </w:r>
          </w:p>
          <w:p w:rsidR="00375C27" w:rsidRPr="00E05A99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3.38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BA0FF5" w:rsidRDefault="00375C27" w:rsidP="00942FC0">
            <w:pPr>
              <w:rPr>
                <w:bCs/>
                <w:spacing w:val="-1"/>
                <w:sz w:val="24"/>
                <w:szCs w:val="24"/>
              </w:rPr>
            </w:pPr>
            <w:r w:rsidRPr="00BA0FF5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  <w:tr w:rsidR="00375C27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E05A99" w:rsidRDefault="00375C27" w:rsidP="00E05A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27CE3">
              <w:rPr>
                <w:rFonts w:eastAsiaTheme="minorHAnsi"/>
                <w:sz w:val="24"/>
                <w:szCs w:val="24"/>
                <w:lang w:eastAsia="en-US"/>
              </w:rPr>
              <w:t>Asclepios</w:t>
            </w:r>
            <w:proofErr w:type="spellEnd"/>
            <w:r w:rsidRPr="00427CE3">
              <w:rPr>
                <w:rFonts w:eastAsiaTheme="minorHAnsi"/>
                <w:sz w:val="24"/>
                <w:szCs w:val="24"/>
                <w:lang w:eastAsia="en-US"/>
              </w:rPr>
              <w:t xml:space="preserve"> S.A. </w:t>
            </w:r>
          </w:p>
          <w:p w:rsidR="00375C27" w:rsidRPr="00E05A99" w:rsidRDefault="00375C27" w:rsidP="00E05A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 xml:space="preserve"> 50-502 Wrocław</w:t>
            </w:r>
          </w:p>
          <w:p w:rsidR="00375C27" w:rsidRPr="00E05A99" w:rsidRDefault="00375C27" w:rsidP="00E05A99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5A99">
              <w:rPr>
                <w:rFonts w:eastAsiaTheme="minorHAnsi"/>
                <w:sz w:val="24"/>
                <w:szCs w:val="24"/>
                <w:lang w:eastAsia="en-US"/>
              </w:rPr>
              <w:t>ul.Hubska</w:t>
            </w:r>
            <w:proofErr w:type="spellEnd"/>
            <w:r w:rsidRPr="00E05A99">
              <w:rPr>
                <w:rFonts w:eastAsiaTheme="minorHAnsi"/>
                <w:sz w:val="24"/>
                <w:szCs w:val="24"/>
                <w:lang w:eastAsia="en-US"/>
              </w:rPr>
              <w:t xml:space="preserve">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9.390,00</w:t>
            </w:r>
          </w:p>
          <w:p w:rsidR="00375C27" w:rsidRPr="00E05A99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2.54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BA0FF5" w:rsidRDefault="00375C27" w:rsidP="00942FC0">
            <w:pPr>
              <w:rPr>
                <w:bCs/>
                <w:spacing w:val="-1"/>
                <w:sz w:val="24"/>
                <w:szCs w:val="24"/>
              </w:rPr>
            </w:pPr>
            <w:r w:rsidRPr="00BA0FF5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  <w:tr w:rsidR="00375C27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Pr="00E05A99" w:rsidRDefault="00375C27" w:rsidP="00E05A9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>FARMACOL LOGISTYKA SP. Z O.O.</w:t>
            </w:r>
          </w:p>
          <w:p w:rsidR="00375C27" w:rsidRPr="00E05A99" w:rsidRDefault="00375C27" w:rsidP="00E05A99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E05A99">
              <w:rPr>
                <w:rFonts w:eastAsiaTheme="minorHAnsi"/>
                <w:sz w:val="24"/>
                <w:szCs w:val="24"/>
                <w:lang w:eastAsia="en-US"/>
              </w:rPr>
              <w:t>UL. SZOPIENICKA 77, 40-431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27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50.050,00</w:t>
            </w:r>
          </w:p>
          <w:p w:rsidR="00375C27" w:rsidRPr="00E05A99" w:rsidRDefault="00375C27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86.0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27" w:rsidRPr="00BA0FF5" w:rsidRDefault="00375C27" w:rsidP="00942FC0">
            <w:pPr>
              <w:rPr>
                <w:bCs/>
                <w:spacing w:val="-1"/>
                <w:sz w:val="24"/>
                <w:szCs w:val="24"/>
              </w:rPr>
            </w:pPr>
            <w:r w:rsidRPr="00BA0FF5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</w:tbl>
    <w:p w:rsidR="005F39A9" w:rsidRDefault="005F39A9" w:rsidP="005F39A9"/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718AC">
        <w:rPr>
          <w:sz w:val="24"/>
          <w:szCs w:val="24"/>
        </w:rPr>
        <w:t>43.200,00</w:t>
      </w:r>
      <w:r>
        <w:rPr>
          <w:sz w:val="24"/>
          <w:szCs w:val="24"/>
        </w:rPr>
        <w:t xml:space="preserve"> 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rPr>
          <w:sz w:val="24"/>
          <w:szCs w:val="24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F8656B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B" w:rsidRPr="00F8656B" w:rsidRDefault="00F8656B" w:rsidP="00F8656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bCs/>
                <w:sz w:val="24"/>
                <w:szCs w:val="24"/>
                <w:lang w:eastAsia="en-US"/>
              </w:rPr>
              <w:t>Konsorcjum firm: Urtica Sp. z o.o. i PGF S.A.</w:t>
            </w:r>
          </w:p>
          <w:p w:rsidR="005F39A9" w:rsidRPr="00F8656B" w:rsidRDefault="00F8656B" w:rsidP="00F8656B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>54-613 Wrocław, ul. Krzemieniecka 120 / 91-342 Łódź,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F8656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1.350,80</w:t>
            </w:r>
          </w:p>
          <w:p w:rsidR="00F8656B" w:rsidRPr="000E7D9F" w:rsidRDefault="00F8656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4.658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F8656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  <w:tr w:rsidR="00F8656B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B" w:rsidRDefault="00F8656B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B" w:rsidRPr="00F8656B" w:rsidRDefault="00F8656B" w:rsidP="00F865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F8656B" w:rsidRPr="00F8656B" w:rsidRDefault="00F8656B" w:rsidP="00F865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8656B" w:rsidRPr="00F8656B" w:rsidRDefault="00F8656B" w:rsidP="00F865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 xml:space="preserve"> Komtur Polska Sp. z o. o. </w:t>
            </w:r>
          </w:p>
          <w:p w:rsidR="00F8656B" w:rsidRPr="00F8656B" w:rsidRDefault="00F8656B" w:rsidP="00F8656B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>Plac Farmacji 1; 02-699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6B" w:rsidRDefault="00F8656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1.869,20</w:t>
            </w:r>
          </w:p>
          <w:p w:rsidR="00F8656B" w:rsidRPr="000E7D9F" w:rsidRDefault="00F8656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5.218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6B" w:rsidRDefault="00F8656B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5F39A9" w:rsidRDefault="005F39A9" w:rsidP="005F39A9"/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5718AC">
        <w:rPr>
          <w:sz w:val="24"/>
          <w:szCs w:val="24"/>
        </w:rPr>
        <w:t>46.820,59</w:t>
      </w:r>
      <w:r>
        <w:rPr>
          <w:sz w:val="24"/>
          <w:szCs w:val="24"/>
        </w:rPr>
        <w:t xml:space="preserve">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rPr>
          <w:sz w:val="24"/>
          <w:szCs w:val="24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2D68AD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bCs/>
                <w:sz w:val="24"/>
                <w:szCs w:val="24"/>
                <w:lang w:eastAsia="en-US"/>
              </w:rPr>
              <w:t>Konsorcjum firm: Urtica Sp. z o.o. i PGF S.A.</w:t>
            </w: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>54-613 Wrocław, ul. Krzemieniecka 120 / 91-342 Łódź,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9.168,16</w:t>
            </w:r>
          </w:p>
          <w:p w:rsidR="002D68AD" w:rsidRPr="000E7D9F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5.901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  <w:tr w:rsidR="002D68AD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 xml:space="preserve"> Komtur Polska Sp. z o. o. </w:t>
            </w: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>Plac Farmacji 1; 02-699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1.790,40</w:t>
            </w:r>
          </w:p>
          <w:p w:rsidR="002D68AD" w:rsidRPr="000E7D9F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8.73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5F39A9" w:rsidRDefault="005F39A9" w:rsidP="005F39A9"/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718AC">
        <w:rPr>
          <w:sz w:val="24"/>
          <w:szCs w:val="24"/>
        </w:rPr>
        <w:t>235.570,29</w:t>
      </w:r>
      <w:r>
        <w:rPr>
          <w:sz w:val="24"/>
          <w:szCs w:val="24"/>
        </w:rPr>
        <w:t xml:space="preserve"> 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rPr>
          <w:sz w:val="24"/>
          <w:szCs w:val="24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9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2D68AD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bCs/>
                <w:sz w:val="24"/>
                <w:szCs w:val="24"/>
                <w:lang w:eastAsia="en-US"/>
              </w:rPr>
              <w:t>Konsorcjum firm: Urtica Sp. z o.o. i PGF S.A.</w:t>
            </w: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>54-613 Wrocław, ul. Krzemieniecka 120 / 91-342 Łódź,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9.168,16</w:t>
            </w:r>
          </w:p>
          <w:p w:rsidR="002D68AD" w:rsidRPr="000E7D9F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5.901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  <w:tr w:rsidR="002D68AD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 xml:space="preserve"> Komtur Polska Sp. z o. o. </w:t>
            </w:r>
          </w:p>
          <w:p w:rsidR="002D68AD" w:rsidRPr="00F8656B" w:rsidRDefault="002D68AD" w:rsidP="003F65BD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>Plac Farmacji 1; 02-699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11.790,40</w:t>
            </w:r>
          </w:p>
          <w:p w:rsidR="002D68AD" w:rsidRPr="000E7D9F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8.73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AD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718AC">
        <w:rPr>
          <w:sz w:val="24"/>
          <w:szCs w:val="24"/>
        </w:rPr>
        <w:t>235.570,29</w:t>
      </w:r>
      <w:r>
        <w:rPr>
          <w:sz w:val="24"/>
          <w:szCs w:val="24"/>
        </w:rPr>
        <w:t xml:space="preserve"> 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DA1517" w:rsidRDefault="00DA1517"/>
    <w:p w:rsidR="00DA1517" w:rsidRDefault="00DA1517"/>
    <w:p w:rsidR="00DA1517" w:rsidRDefault="00DA1517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 w:rsidP="005F39A9">
      <w:pPr>
        <w:rPr>
          <w:sz w:val="24"/>
          <w:szCs w:val="24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0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2D68AD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AD" w:rsidRPr="002D68AD" w:rsidRDefault="002D68AD" w:rsidP="002D68A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2D68AD" w:rsidRPr="002D68AD" w:rsidRDefault="002D68AD" w:rsidP="002D68A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D68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8A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Roche Polska </w:t>
            </w:r>
            <w:proofErr w:type="spellStart"/>
            <w:r w:rsidRPr="002D68AD">
              <w:rPr>
                <w:rFonts w:eastAsiaTheme="minorHAnsi"/>
                <w:bCs/>
                <w:sz w:val="24"/>
                <w:szCs w:val="24"/>
                <w:lang w:eastAsia="en-US"/>
              </w:rPr>
              <w:t>Sp.z</w:t>
            </w:r>
            <w:proofErr w:type="spellEnd"/>
            <w:r w:rsidRPr="002D68A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o.o. </w:t>
            </w:r>
          </w:p>
          <w:p w:rsidR="002D68AD" w:rsidRPr="002D68AD" w:rsidRDefault="002D68AD" w:rsidP="002D68A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D68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D68AD">
              <w:rPr>
                <w:rFonts w:eastAsiaTheme="minorHAnsi"/>
                <w:bCs/>
                <w:sz w:val="24"/>
                <w:szCs w:val="24"/>
                <w:lang w:eastAsia="en-US"/>
              </w:rPr>
              <w:t>ul.Domaniewska</w:t>
            </w:r>
            <w:proofErr w:type="spellEnd"/>
            <w:r w:rsidRPr="002D68A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39B</w:t>
            </w:r>
          </w:p>
          <w:p w:rsidR="005F39A9" w:rsidRPr="0011433A" w:rsidRDefault="002D68AD" w:rsidP="002D68AD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2D68AD">
              <w:rPr>
                <w:rFonts w:eastAsiaTheme="minorHAnsi"/>
                <w:bCs/>
                <w:sz w:val="24"/>
                <w:szCs w:val="24"/>
                <w:lang w:eastAsia="en-US"/>
              </w:rPr>
              <w:t>02-67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092.590,00</w:t>
            </w:r>
          </w:p>
          <w:p w:rsidR="002D68AD" w:rsidRPr="000E7D9F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579.997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2D68AD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m-cy</w:t>
            </w:r>
            <w:proofErr w:type="spellEnd"/>
          </w:p>
        </w:tc>
      </w:tr>
    </w:tbl>
    <w:p w:rsidR="005F39A9" w:rsidRDefault="005F39A9" w:rsidP="005F39A9"/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5718AC">
        <w:rPr>
          <w:sz w:val="24"/>
          <w:szCs w:val="24"/>
        </w:rPr>
        <w:t>6.579.997,20</w:t>
      </w:r>
      <w:r>
        <w:rPr>
          <w:sz w:val="24"/>
          <w:szCs w:val="24"/>
        </w:rPr>
        <w:t xml:space="preserve">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5F39A9" w:rsidRDefault="005F39A9"/>
    <w:p w:rsidR="004F5E3E" w:rsidRDefault="004F5E3E"/>
    <w:p w:rsidR="004F5E3E" w:rsidRDefault="004F5E3E"/>
    <w:p w:rsidR="004F5E3E" w:rsidRDefault="004F5E3E"/>
    <w:p w:rsidR="004F5E3E" w:rsidRDefault="004F5E3E"/>
    <w:p w:rsidR="004F5E3E" w:rsidRDefault="004F5E3E"/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1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FB57A0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4C83">
              <w:rPr>
                <w:rFonts w:eastAsiaTheme="minorHAnsi"/>
                <w:sz w:val="24"/>
                <w:szCs w:val="24"/>
                <w:lang w:eastAsia="en-US"/>
              </w:rPr>
              <w:t>Bialmed</w:t>
            </w:r>
            <w:proofErr w:type="spellEnd"/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Sp. z o.o. </w:t>
            </w: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ul. Kazimierzowska 46/48/35</w:t>
            </w:r>
          </w:p>
          <w:p w:rsidR="005F39A9" w:rsidRPr="00634C83" w:rsidRDefault="00634C83" w:rsidP="00634C83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02-54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8.890,00</w:t>
            </w:r>
          </w:p>
          <w:p w:rsidR="00634C83" w:rsidRPr="000E7D9F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0.80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  <w:tr w:rsidR="00634C83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Default="00634C83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Pr="00F8656B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4C83" w:rsidRPr="00F8656B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8656B">
              <w:rPr>
                <w:rFonts w:eastAsiaTheme="minorHAnsi"/>
                <w:sz w:val="24"/>
                <w:szCs w:val="24"/>
                <w:lang w:eastAsia="en-US"/>
              </w:rPr>
              <w:t xml:space="preserve"> Komtur Polska Sp. z o. o. </w:t>
            </w: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>Plac Farmacji 1; 02-699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7.530,00</w:t>
            </w:r>
          </w:p>
          <w:p w:rsidR="00634C83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80.932,00</w:t>
            </w:r>
          </w:p>
          <w:p w:rsidR="00634C83" w:rsidRPr="000E7D9F" w:rsidRDefault="00634C83" w:rsidP="00634C83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83" w:rsidRPr="00A0483C" w:rsidRDefault="00634C83" w:rsidP="006B5404">
            <w:pPr>
              <w:rPr>
                <w:bCs/>
                <w:spacing w:val="-1"/>
                <w:sz w:val="24"/>
                <w:szCs w:val="24"/>
              </w:rPr>
            </w:pPr>
            <w:r w:rsidRPr="00A0483C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  <w:tr w:rsidR="00634C83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Default="00634C83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4C83">
              <w:rPr>
                <w:rFonts w:eastAsiaTheme="minorHAnsi"/>
                <w:sz w:val="24"/>
                <w:szCs w:val="24"/>
                <w:lang w:eastAsia="en-US"/>
              </w:rPr>
              <w:t>Delfarma</w:t>
            </w:r>
            <w:proofErr w:type="spellEnd"/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Sp. Z o.o. </w:t>
            </w: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ul. Św. Teresy od Dzieciątka Jezus 111</w:t>
            </w: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91-222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Default="00634C83" w:rsidP="00634C8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3.450,00</w:t>
            </w:r>
          </w:p>
          <w:p w:rsidR="00634C83" w:rsidRDefault="00634C83" w:rsidP="00634C8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4.926,00</w:t>
            </w:r>
          </w:p>
          <w:p w:rsidR="00634C83" w:rsidRPr="000E7D9F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83" w:rsidRPr="00A0483C" w:rsidRDefault="00634C83" w:rsidP="006B5404">
            <w:pPr>
              <w:rPr>
                <w:bCs/>
                <w:spacing w:val="-1"/>
                <w:sz w:val="24"/>
                <w:szCs w:val="24"/>
              </w:rPr>
            </w:pPr>
            <w:r w:rsidRPr="00A0483C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  <w:tr w:rsidR="00634C83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Default="00634C83" w:rsidP="003F6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4C83">
              <w:rPr>
                <w:rFonts w:eastAsiaTheme="minorHAnsi"/>
                <w:sz w:val="24"/>
                <w:szCs w:val="24"/>
                <w:lang w:eastAsia="en-US"/>
              </w:rPr>
              <w:t>Salus</w:t>
            </w:r>
            <w:proofErr w:type="spellEnd"/>
            <w:r w:rsidRPr="00634C83">
              <w:rPr>
                <w:rFonts w:eastAsiaTheme="minorHAnsi"/>
                <w:sz w:val="24"/>
                <w:szCs w:val="24"/>
                <w:lang w:eastAsia="en-US"/>
              </w:rPr>
              <w:t xml:space="preserve"> International Sp. z o.o. ul. Pułaskiego 9, </w:t>
            </w:r>
          </w:p>
          <w:p w:rsidR="00634C83" w:rsidRPr="00634C83" w:rsidRDefault="00634C83" w:rsidP="00634C83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634C83">
              <w:rPr>
                <w:rFonts w:eastAsiaTheme="minorHAnsi"/>
                <w:sz w:val="24"/>
                <w:szCs w:val="24"/>
                <w:lang w:eastAsia="en-US"/>
              </w:rPr>
              <w:t>40-273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83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5.640,00</w:t>
            </w:r>
          </w:p>
          <w:p w:rsidR="00634C83" w:rsidRPr="000E7D9F" w:rsidRDefault="00634C83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8.89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83" w:rsidRPr="00A0483C" w:rsidRDefault="00634C83" w:rsidP="006B5404">
            <w:pPr>
              <w:rPr>
                <w:bCs/>
                <w:spacing w:val="-1"/>
                <w:sz w:val="24"/>
                <w:szCs w:val="24"/>
              </w:rPr>
            </w:pPr>
            <w:r w:rsidRPr="00A0483C">
              <w:rPr>
                <w:bCs/>
                <w:spacing w:val="-1"/>
                <w:sz w:val="24"/>
                <w:szCs w:val="24"/>
              </w:rPr>
              <w:t>24 m</w:t>
            </w:r>
            <w:r>
              <w:rPr>
                <w:bCs/>
                <w:spacing w:val="-1"/>
                <w:sz w:val="24"/>
                <w:szCs w:val="24"/>
              </w:rPr>
              <w:t>-ce</w:t>
            </w:r>
          </w:p>
        </w:tc>
      </w:tr>
    </w:tbl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718AC">
        <w:rPr>
          <w:sz w:val="24"/>
          <w:szCs w:val="24"/>
        </w:rPr>
        <w:t>172.692,00</w:t>
      </w:r>
      <w:r>
        <w:rPr>
          <w:sz w:val="24"/>
          <w:szCs w:val="24"/>
        </w:rPr>
        <w:t xml:space="preserve">  PLN.</w:t>
      </w:r>
    </w:p>
    <w:p w:rsidR="00DA1517" w:rsidRDefault="00DA1517" w:rsidP="005F39A9">
      <w:pPr>
        <w:rPr>
          <w:sz w:val="24"/>
          <w:szCs w:val="24"/>
        </w:rPr>
      </w:pPr>
    </w:p>
    <w:p w:rsidR="00DA1517" w:rsidRDefault="00DA1517" w:rsidP="005F39A9">
      <w:pPr>
        <w:rPr>
          <w:sz w:val="24"/>
          <w:szCs w:val="24"/>
        </w:rPr>
      </w:pPr>
    </w:p>
    <w:p w:rsidR="005F39A9" w:rsidRDefault="005F39A9" w:rsidP="005F39A9">
      <w:pPr>
        <w:rPr>
          <w:rFonts w:ascii="Tahoma" w:hAnsi="Tahoma"/>
        </w:rPr>
      </w:pPr>
    </w:p>
    <w:p w:rsidR="005F39A9" w:rsidRDefault="005F39A9"/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F39A9" w:rsidRDefault="005F39A9" w:rsidP="005F39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F39A9" w:rsidRDefault="005F39A9" w:rsidP="005F39A9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111.2020.IA</w:t>
      </w:r>
      <w:r>
        <w:rPr>
          <w:rFonts w:ascii="Tahoma" w:hAnsi="Tahoma"/>
        </w:rPr>
        <w:tab/>
      </w:r>
    </w:p>
    <w:p w:rsidR="005F39A9" w:rsidRPr="00A37458" w:rsidRDefault="005F39A9" w:rsidP="005F39A9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9.09.2020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5F39A9" w:rsidRDefault="005F39A9" w:rsidP="005F39A9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F39A9" w:rsidRPr="00F9507C" w:rsidRDefault="005F39A9" w:rsidP="005F39A9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2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  <w:gridCol w:w="2126"/>
      </w:tblGrid>
      <w:tr w:rsidR="005F39A9" w:rsidTr="003F65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5F39A9" w:rsidP="003F65B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realizacji zamówienia</w:t>
            </w:r>
          </w:p>
        </w:tc>
      </w:tr>
      <w:tr w:rsidR="005F39A9" w:rsidTr="003F65B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Pr="00736DC1" w:rsidRDefault="003A248C" w:rsidP="003F65BD">
            <w:pPr>
              <w:jc w:val="center"/>
              <w:rPr>
                <w:sz w:val="24"/>
                <w:szCs w:val="24"/>
              </w:rPr>
            </w:pPr>
            <w:r w:rsidRPr="00736DC1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48C" w:rsidRPr="003A248C" w:rsidRDefault="003A248C" w:rsidP="003A24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A248C" w:rsidRPr="003A248C" w:rsidRDefault="003A248C" w:rsidP="003A24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248C" w:rsidRPr="003A248C" w:rsidRDefault="003A248C" w:rsidP="003A24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A248C">
              <w:rPr>
                <w:rFonts w:eastAsiaTheme="minorHAnsi"/>
                <w:sz w:val="24"/>
                <w:szCs w:val="24"/>
                <w:lang w:eastAsia="en-US"/>
              </w:rPr>
              <w:t xml:space="preserve"> Baxter Polska Sp. z o. o. </w:t>
            </w:r>
          </w:p>
          <w:p w:rsidR="003A248C" w:rsidRPr="00736DC1" w:rsidRDefault="003A248C" w:rsidP="003A24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6DC1">
              <w:rPr>
                <w:rFonts w:eastAsiaTheme="minorHAnsi"/>
                <w:sz w:val="24"/>
                <w:szCs w:val="24"/>
                <w:lang w:eastAsia="en-US"/>
              </w:rPr>
              <w:t>ul. Kruczkowskiego 8,</w:t>
            </w:r>
          </w:p>
          <w:p w:rsidR="005F39A9" w:rsidRPr="00736DC1" w:rsidRDefault="003A248C" w:rsidP="003A248C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736DC1">
              <w:rPr>
                <w:rFonts w:eastAsiaTheme="minorHAnsi"/>
                <w:sz w:val="24"/>
                <w:szCs w:val="24"/>
                <w:lang w:eastAsia="en-US"/>
              </w:rPr>
              <w:t>00-380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9A9" w:rsidRPr="00736DC1" w:rsidRDefault="003A248C" w:rsidP="003F65BD">
            <w:pPr>
              <w:rPr>
                <w:bCs/>
                <w:spacing w:val="-1"/>
                <w:sz w:val="24"/>
                <w:szCs w:val="24"/>
              </w:rPr>
            </w:pPr>
            <w:r w:rsidRPr="00736DC1">
              <w:rPr>
                <w:bCs/>
                <w:spacing w:val="-1"/>
                <w:sz w:val="24"/>
                <w:szCs w:val="24"/>
              </w:rPr>
              <w:t>79.120,00</w:t>
            </w:r>
          </w:p>
          <w:p w:rsidR="003A248C" w:rsidRPr="00736DC1" w:rsidRDefault="003A248C" w:rsidP="003F65BD">
            <w:pPr>
              <w:rPr>
                <w:bCs/>
                <w:spacing w:val="-1"/>
                <w:sz w:val="24"/>
                <w:szCs w:val="24"/>
              </w:rPr>
            </w:pPr>
            <w:r w:rsidRPr="00736DC1">
              <w:rPr>
                <w:bCs/>
                <w:spacing w:val="-1"/>
                <w:sz w:val="24"/>
                <w:szCs w:val="24"/>
              </w:rPr>
              <w:t>85.44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9" w:rsidRDefault="003A248C" w:rsidP="003F65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-ce</w:t>
            </w:r>
          </w:p>
        </w:tc>
      </w:tr>
    </w:tbl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F39A9" w:rsidRDefault="005F39A9" w:rsidP="005F39A9"/>
    <w:p w:rsidR="005F39A9" w:rsidRDefault="005F39A9" w:rsidP="005F39A9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5718AC">
        <w:rPr>
          <w:sz w:val="24"/>
          <w:szCs w:val="24"/>
        </w:rPr>
        <w:t>82.512,00</w:t>
      </w:r>
      <w:r>
        <w:rPr>
          <w:sz w:val="24"/>
          <w:szCs w:val="24"/>
        </w:rPr>
        <w:t xml:space="preserve">  PLN.</w:t>
      </w:r>
    </w:p>
    <w:p w:rsidR="005F39A9" w:rsidRDefault="005F39A9" w:rsidP="005F39A9">
      <w:pPr>
        <w:rPr>
          <w:rFonts w:ascii="Tahoma" w:hAnsi="Tahoma"/>
        </w:rPr>
      </w:pPr>
    </w:p>
    <w:p w:rsidR="005F39A9" w:rsidRDefault="005F39A9" w:rsidP="005F39A9"/>
    <w:p w:rsidR="005F39A9" w:rsidRDefault="005F39A9" w:rsidP="005F39A9"/>
    <w:p w:rsidR="005F39A9" w:rsidRDefault="005F39A9" w:rsidP="005F39A9"/>
    <w:p w:rsidR="005F39A9" w:rsidRDefault="005F39A9"/>
    <w:p w:rsidR="005F39A9" w:rsidRDefault="005F39A9"/>
    <w:sectPr w:rsidR="005F39A9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204B5"/>
    <w:rsid w:val="00025D7A"/>
    <w:rsid w:val="000432CA"/>
    <w:rsid w:val="00046D7C"/>
    <w:rsid w:val="0005085C"/>
    <w:rsid w:val="0005148E"/>
    <w:rsid w:val="00055C6C"/>
    <w:rsid w:val="000B6215"/>
    <w:rsid w:val="000C0DD2"/>
    <w:rsid w:val="000E7D9F"/>
    <w:rsid w:val="00113E61"/>
    <w:rsid w:val="0011433A"/>
    <w:rsid w:val="0014069D"/>
    <w:rsid w:val="00154E1B"/>
    <w:rsid w:val="00160F1A"/>
    <w:rsid w:val="001727AA"/>
    <w:rsid w:val="001729DA"/>
    <w:rsid w:val="00181E7F"/>
    <w:rsid w:val="001B0D39"/>
    <w:rsid w:val="001F57E0"/>
    <w:rsid w:val="00212834"/>
    <w:rsid w:val="00254FB9"/>
    <w:rsid w:val="002C12B7"/>
    <w:rsid w:val="002C318D"/>
    <w:rsid w:val="002D68AD"/>
    <w:rsid w:val="00312DC7"/>
    <w:rsid w:val="003229AA"/>
    <w:rsid w:val="00330066"/>
    <w:rsid w:val="00332B17"/>
    <w:rsid w:val="003555D5"/>
    <w:rsid w:val="00375C27"/>
    <w:rsid w:val="003A0AA7"/>
    <w:rsid w:val="003A248C"/>
    <w:rsid w:val="003D7425"/>
    <w:rsid w:val="003E4F45"/>
    <w:rsid w:val="0040342E"/>
    <w:rsid w:val="00405BCD"/>
    <w:rsid w:val="00410951"/>
    <w:rsid w:val="00417582"/>
    <w:rsid w:val="00425CBD"/>
    <w:rsid w:val="00427CE3"/>
    <w:rsid w:val="00430809"/>
    <w:rsid w:val="00447145"/>
    <w:rsid w:val="0046065C"/>
    <w:rsid w:val="00484718"/>
    <w:rsid w:val="00486033"/>
    <w:rsid w:val="00495262"/>
    <w:rsid w:val="00496501"/>
    <w:rsid w:val="004A33FD"/>
    <w:rsid w:val="004B05CF"/>
    <w:rsid w:val="004B2FD2"/>
    <w:rsid w:val="004D19F4"/>
    <w:rsid w:val="004F5E3E"/>
    <w:rsid w:val="00551C68"/>
    <w:rsid w:val="005718AC"/>
    <w:rsid w:val="00592A2C"/>
    <w:rsid w:val="005C59C0"/>
    <w:rsid w:val="005F18B3"/>
    <w:rsid w:val="005F39A9"/>
    <w:rsid w:val="00600ADF"/>
    <w:rsid w:val="0062055A"/>
    <w:rsid w:val="006210C5"/>
    <w:rsid w:val="0062699E"/>
    <w:rsid w:val="0063287D"/>
    <w:rsid w:val="00634C83"/>
    <w:rsid w:val="00637583"/>
    <w:rsid w:val="00637DBB"/>
    <w:rsid w:val="00642DDC"/>
    <w:rsid w:val="006450AB"/>
    <w:rsid w:val="00673145"/>
    <w:rsid w:val="006971DD"/>
    <w:rsid w:val="006A35F5"/>
    <w:rsid w:val="006A7850"/>
    <w:rsid w:val="006C201C"/>
    <w:rsid w:val="006D07DF"/>
    <w:rsid w:val="006D6450"/>
    <w:rsid w:val="00722E29"/>
    <w:rsid w:val="007339E6"/>
    <w:rsid w:val="00736DC1"/>
    <w:rsid w:val="0074231E"/>
    <w:rsid w:val="00743FC0"/>
    <w:rsid w:val="00745AB7"/>
    <w:rsid w:val="007510F3"/>
    <w:rsid w:val="00772E6C"/>
    <w:rsid w:val="00773C73"/>
    <w:rsid w:val="0077416A"/>
    <w:rsid w:val="007743C2"/>
    <w:rsid w:val="007823E7"/>
    <w:rsid w:val="007D70B5"/>
    <w:rsid w:val="007E0AF7"/>
    <w:rsid w:val="007E2CB3"/>
    <w:rsid w:val="007F536F"/>
    <w:rsid w:val="007F651B"/>
    <w:rsid w:val="00811D59"/>
    <w:rsid w:val="008370D7"/>
    <w:rsid w:val="00842C7F"/>
    <w:rsid w:val="00843A9A"/>
    <w:rsid w:val="008507ED"/>
    <w:rsid w:val="0086177B"/>
    <w:rsid w:val="00891868"/>
    <w:rsid w:val="008968E2"/>
    <w:rsid w:val="008C0C43"/>
    <w:rsid w:val="008C5990"/>
    <w:rsid w:val="008E266B"/>
    <w:rsid w:val="008E32BA"/>
    <w:rsid w:val="008E5E8D"/>
    <w:rsid w:val="0090234E"/>
    <w:rsid w:val="00902DAD"/>
    <w:rsid w:val="0093078F"/>
    <w:rsid w:val="00935C56"/>
    <w:rsid w:val="009500F7"/>
    <w:rsid w:val="009550E8"/>
    <w:rsid w:val="009714AC"/>
    <w:rsid w:val="00983E35"/>
    <w:rsid w:val="00995E83"/>
    <w:rsid w:val="00997561"/>
    <w:rsid w:val="009976F2"/>
    <w:rsid w:val="009A0DB1"/>
    <w:rsid w:val="009A3377"/>
    <w:rsid w:val="009A46B0"/>
    <w:rsid w:val="009B59E9"/>
    <w:rsid w:val="009C3F1C"/>
    <w:rsid w:val="009F0EDA"/>
    <w:rsid w:val="00A01FD3"/>
    <w:rsid w:val="00A21F82"/>
    <w:rsid w:val="00A24A12"/>
    <w:rsid w:val="00A343D4"/>
    <w:rsid w:val="00A729B2"/>
    <w:rsid w:val="00A7539A"/>
    <w:rsid w:val="00AA3D5C"/>
    <w:rsid w:val="00AA7BAF"/>
    <w:rsid w:val="00AB2B3A"/>
    <w:rsid w:val="00AC7991"/>
    <w:rsid w:val="00AE4FED"/>
    <w:rsid w:val="00AF2431"/>
    <w:rsid w:val="00B06228"/>
    <w:rsid w:val="00B1793F"/>
    <w:rsid w:val="00B44027"/>
    <w:rsid w:val="00B71459"/>
    <w:rsid w:val="00B9087F"/>
    <w:rsid w:val="00B96037"/>
    <w:rsid w:val="00BB4FAD"/>
    <w:rsid w:val="00BC23B2"/>
    <w:rsid w:val="00BC7F42"/>
    <w:rsid w:val="00BD641A"/>
    <w:rsid w:val="00BE1C02"/>
    <w:rsid w:val="00BF2265"/>
    <w:rsid w:val="00BF2669"/>
    <w:rsid w:val="00C11B78"/>
    <w:rsid w:val="00C3196F"/>
    <w:rsid w:val="00C3424B"/>
    <w:rsid w:val="00C426EA"/>
    <w:rsid w:val="00C602C4"/>
    <w:rsid w:val="00C74A75"/>
    <w:rsid w:val="00C77AEB"/>
    <w:rsid w:val="00CA5993"/>
    <w:rsid w:val="00CC2A4B"/>
    <w:rsid w:val="00CD372D"/>
    <w:rsid w:val="00CE65DA"/>
    <w:rsid w:val="00D12954"/>
    <w:rsid w:val="00D12C87"/>
    <w:rsid w:val="00D17ECD"/>
    <w:rsid w:val="00D42572"/>
    <w:rsid w:val="00D64BBB"/>
    <w:rsid w:val="00DA1517"/>
    <w:rsid w:val="00DB5590"/>
    <w:rsid w:val="00DB57D9"/>
    <w:rsid w:val="00DC532F"/>
    <w:rsid w:val="00DD01FB"/>
    <w:rsid w:val="00DE5278"/>
    <w:rsid w:val="00DE6117"/>
    <w:rsid w:val="00DE69AE"/>
    <w:rsid w:val="00DF4DB5"/>
    <w:rsid w:val="00E01083"/>
    <w:rsid w:val="00E05A99"/>
    <w:rsid w:val="00E178EF"/>
    <w:rsid w:val="00E22EAD"/>
    <w:rsid w:val="00E23C91"/>
    <w:rsid w:val="00E41CFD"/>
    <w:rsid w:val="00E544CA"/>
    <w:rsid w:val="00E61335"/>
    <w:rsid w:val="00E91731"/>
    <w:rsid w:val="00EA31AB"/>
    <w:rsid w:val="00EA35D0"/>
    <w:rsid w:val="00EB4DE4"/>
    <w:rsid w:val="00EE72E4"/>
    <w:rsid w:val="00F1678D"/>
    <w:rsid w:val="00F42DB0"/>
    <w:rsid w:val="00F61F89"/>
    <w:rsid w:val="00F76A06"/>
    <w:rsid w:val="00F77C42"/>
    <w:rsid w:val="00F8656B"/>
    <w:rsid w:val="00F90A9A"/>
    <w:rsid w:val="00F92A6F"/>
    <w:rsid w:val="00F97DC0"/>
    <w:rsid w:val="00FB57A0"/>
    <w:rsid w:val="00FB61C8"/>
    <w:rsid w:val="00FC5D81"/>
    <w:rsid w:val="00FD51C6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46BB-12F1-4CE5-8C06-2771B79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Izabela Armata</cp:lastModifiedBy>
  <cp:revision>25</cp:revision>
  <dcterms:created xsi:type="dcterms:W3CDTF">2020-09-29T09:09:00Z</dcterms:created>
  <dcterms:modified xsi:type="dcterms:W3CDTF">2020-09-29T10:19:00Z</dcterms:modified>
</cp:coreProperties>
</file>